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B8" w:rsidRPr="00057944" w:rsidRDefault="007A62B8" w:rsidP="007A62B8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057944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лік реєстраційних форм, що були подані на державну Реєстрацію в період з 10.04.2023 по 14.04.2023 р.</w:t>
      </w:r>
    </w:p>
    <w:p w:rsidR="007A62B8" w:rsidRPr="00057944" w:rsidRDefault="007A62B8" w:rsidP="007A62B8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14062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306"/>
        <w:gridCol w:w="1843"/>
        <w:gridCol w:w="2551"/>
        <w:gridCol w:w="5670"/>
        <w:gridCol w:w="2692"/>
      </w:tblGrid>
      <w:tr w:rsidR="003E314B" w:rsidRPr="00057944" w:rsidTr="008F6CB3">
        <w:trPr>
          <w:trHeight w:val="289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bookmarkStart w:id="0" w:name="_GoBack"/>
            <w:r w:rsidRPr="00057944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Дата заяв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Торгова наз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МНН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>Форма випуску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uk-UA"/>
              </w:rPr>
              <w:t xml:space="preserve">Заявник </w:t>
            </w:r>
          </w:p>
        </w:tc>
      </w:tr>
      <w:tr w:rsidR="003E314B" w:rsidRPr="00057944" w:rsidTr="008F6CB3">
        <w:trPr>
          <w:trHeight w:val="55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0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Гербалек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mb drug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ироп по 150 мл у флаконі по 1 флакону з ложкою мірною в пачці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АРТЕРІУМ ЛТД"</w:t>
            </w:r>
          </w:p>
        </w:tc>
      </w:tr>
      <w:tr w:rsidR="003E314B" w:rsidRPr="00057944" w:rsidTr="00057944">
        <w:trPr>
          <w:trHeight w:val="550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0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МС-МЕТИЛФЕНІДА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thylphenidat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по 100 таблеток у флаконах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harmascience Inc., CANADA</w:t>
            </w:r>
          </w:p>
        </w:tc>
      </w:tr>
      <w:tr w:rsidR="003E314B" w:rsidRPr="00057944" w:rsidTr="008F6CB3">
        <w:trPr>
          <w:trHeight w:val="55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0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ЦЕФТРІАКСО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eftriaxon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розчину для ін'єкцій по 1,0 г; флакон №50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БЕЛІТРЕЙД"</w:t>
            </w:r>
          </w:p>
        </w:tc>
      </w:tr>
      <w:tr w:rsidR="003E314B" w:rsidRPr="00057944" w:rsidTr="008F6CB3">
        <w:trPr>
          <w:trHeight w:val="55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1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Диклофенак 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iclofenac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гель, 50 мг/г, по 50 г гелю або 100 г гелю у тубі, по 1 тубі у пачці з картону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АТ "Хімфармзавод "Червона зірка"</w:t>
            </w:r>
          </w:p>
        </w:tc>
      </w:tr>
      <w:tr w:rsidR="003E314B" w:rsidRPr="00057944" w:rsidTr="008F6CB3">
        <w:trPr>
          <w:trHeight w:val="682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1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ОМБІГРИП ІЗІ ДРІН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aracetamol, combinations excl. psycholeptic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орального розчину з лимонним смаком або з малиновим смаком; по 5 г порошку в саше, по 10 саше в картонній коробці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ORGANOSYN LIFESCIENCES (FZE), U.A.E.</w:t>
            </w:r>
          </w:p>
        </w:tc>
      </w:tr>
      <w:tr w:rsidR="003E314B" w:rsidRPr="00057944" w:rsidTr="008F6CB3">
        <w:trPr>
          <w:trHeight w:val="55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2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НОКСЕЙ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posaconazol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успензія оральна, 200 мг/5 мл; флакон 105 мл, в картонній коробці (№1)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АЙМАН"</w:t>
            </w:r>
          </w:p>
        </w:tc>
      </w:tr>
      <w:tr w:rsidR="003E314B" w:rsidRPr="00057944" w:rsidTr="008F6CB3">
        <w:trPr>
          <w:trHeight w:val="557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2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рнівіт®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levocarnitin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'єкцій, 200 мг/мл; по 5 мл у флаконі скляному; по 5 флаконів у коробці з картону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Юрія-Фарм"</w:t>
            </w:r>
          </w:p>
        </w:tc>
      </w:tr>
      <w:tr w:rsidR="003E314B" w:rsidRPr="00057944" w:rsidTr="008F6CB3">
        <w:trPr>
          <w:trHeight w:val="833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2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ВАЛА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mb drug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 пролонгованої дії, 300 мг; по 10 таблеток у блістері, по 3 блістери в картонній коробці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urobindo Pharma Ltd, INDIA</w:t>
            </w:r>
          </w:p>
        </w:tc>
      </w:tr>
      <w:tr w:rsidR="003E314B" w:rsidRPr="00057944" w:rsidTr="008F6CB3">
        <w:trPr>
          <w:trHeight w:val="424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2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ргініну аспартат (L-аргініну аспартат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rginine aspartate*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гранули або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Т "Фармак"</w:t>
            </w:r>
          </w:p>
        </w:tc>
      </w:tr>
      <w:tr w:rsidR="003E314B" w:rsidRPr="00057944" w:rsidTr="008F6CB3">
        <w:trPr>
          <w:trHeight w:val="706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2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Уро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dutasterid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м'які по 0,5 мг по 10 капсул у блістері, по 3 блістери у картонній коробці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EGA LIFESCIENCES Public Company Limited, THAILAND</w:t>
            </w:r>
          </w:p>
        </w:tc>
      </w:tr>
      <w:tr w:rsidR="003E314B" w:rsidRPr="00057944" w:rsidTr="008F6CB3">
        <w:trPr>
          <w:trHeight w:val="1408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2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Воксабан 10, Воксабан 15, Воксабан 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rivaroxaban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плівковою оболонкою, по 10 мг, по 5 таблеток у блістері, по 1 блістеру в картонній упаковці, по 10 таблеток у блістері, по 1, 3 або по 10 блістерів в картонній упаковці; або по 15 мг, по 14 таблеток у блістері, по 2 або 3 блістери в картонній упаковці; або по 20 мг, по 14 таблеток у блістері, по 2 блістери в картонній упаковці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NOBEL ILAC SANAYII VE TICARET A.S., TURKEY</w:t>
            </w:r>
          </w:p>
        </w:tc>
      </w:tr>
      <w:tr w:rsidR="003E314B" w:rsidRPr="00057944" w:rsidTr="008F6CB3">
        <w:trPr>
          <w:trHeight w:val="53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2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ВАЛА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comb drug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 пролонгованої дії, 500 мг; по 10 таблеток у блістері, по 3 блістери в картонній коробці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urobindo Pharma Ltd, INDIA</w:t>
            </w:r>
          </w:p>
        </w:tc>
      </w:tr>
      <w:tr w:rsidR="003E314B" w:rsidRPr="00057944" w:rsidTr="008F6CB3">
        <w:trPr>
          <w:trHeight w:val="614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3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Омепразол-Абри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omeprazole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порошок для розчину для інфузій 40 мг, по 1 або 10 флаконів у картонній упаковці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bryl Formulations Pvt. Ltd., INDIA</w:t>
            </w:r>
          </w:p>
        </w:tc>
      </w:tr>
      <w:tr w:rsidR="003E314B" w:rsidRPr="00057944" w:rsidTr="008F6CB3">
        <w:trPr>
          <w:trHeight w:val="1463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lastRenderedPageBreak/>
              <w:t>13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БОЗУТИНІБ-ВІ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bosutinib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аблетки, вкриті плівковою оболонкою, по 100 мг, по 7 таблеток у блістері; по 4 або 16 блістерів в картонній коробці або по 10 таблеток у блістері; по 3 блістери в картонній коробці; по 400 мг або по 500 мг, по 7 таблеток у блістері; по 4 блістери в картонній коробці або по 10 таблеток у блістері; по 3 блістери в картонній коробці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istral Capital Management Limited, England</w:t>
            </w:r>
          </w:p>
        </w:tc>
      </w:tr>
      <w:tr w:rsidR="003E314B" w:rsidRPr="00057944" w:rsidTr="00057944">
        <w:trPr>
          <w:trHeight w:val="1622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3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Апрепітант-Ві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aprepitant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апсули тверді по 80 мг, по 2 капсули в блістері; по 1 блістеру в картонній коробці; по 1 капсулі в блістері; по 6 блістерів в картонній коробці; або по 125 мг, по 1 капсулі в блістері; по 5 блістерів в картонній коробці; по 1 капсулі в блістері; по 6 блістерів в картонній коробці; 125 мг + 80 мг: комбі-упаковка по 3 капсули; по 1 капсулі по 125 мг у блістері + 2 капсули по 80 мг у блістері; по 2 блістери в картонній коробці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Mistral Capital Management Limited, England</w:t>
            </w:r>
          </w:p>
        </w:tc>
      </w:tr>
      <w:tr w:rsidR="003E314B" w:rsidRPr="003E314B" w:rsidTr="00057944">
        <w:trPr>
          <w:trHeight w:val="556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3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Оверін®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Natrii oxodihydroacridinylacetas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кристалічний 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Геолік Фарм Маркетинг Груп"</w:t>
            </w:r>
          </w:p>
        </w:tc>
      </w:tr>
      <w:tr w:rsidR="003E314B" w:rsidRPr="00057944" w:rsidTr="008F6CB3">
        <w:trPr>
          <w:trHeight w:val="555"/>
        </w:trPr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14.04.20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СУЛЬФОКАЇ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color w:val="000000"/>
                <w:lang w:val="uk-UA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розчин для ін'єкцій, 100 мг/мл по 2 мл в ампулі; по 10 ампул у пачці з картону</w:t>
            </w: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314B" w:rsidRPr="00057944" w:rsidRDefault="003E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</w:pPr>
            <w:r w:rsidRPr="00057944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ТОВ "ФАРМАСЕЛ"</w:t>
            </w:r>
          </w:p>
        </w:tc>
      </w:tr>
      <w:bookmarkEnd w:id="0"/>
    </w:tbl>
    <w:p w:rsidR="00A20620" w:rsidRPr="00057944" w:rsidRDefault="003E314B">
      <w:pPr>
        <w:rPr>
          <w:noProof/>
          <w:lang w:val="uk-UA"/>
        </w:rPr>
      </w:pPr>
    </w:p>
    <w:sectPr w:rsidR="00A20620" w:rsidRPr="00057944" w:rsidSect="007A62B8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F8"/>
    <w:rsid w:val="00057944"/>
    <w:rsid w:val="00344572"/>
    <w:rsid w:val="003E314B"/>
    <w:rsid w:val="004D24F8"/>
    <w:rsid w:val="007A62B8"/>
    <w:rsid w:val="008F6CB3"/>
    <w:rsid w:val="00E6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1993E0-482B-4F2D-A5D9-14DE191F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6303-8D75-4E4A-9DA8-7ADCA55B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азікало Анна Миколаївна</cp:lastModifiedBy>
  <cp:revision>4</cp:revision>
  <dcterms:created xsi:type="dcterms:W3CDTF">2023-04-17T08:11:00Z</dcterms:created>
  <dcterms:modified xsi:type="dcterms:W3CDTF">2023-04-17T08:47:00Z</dcterms:modified>
</cp:coreProperties>
</file>